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DA2E7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a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: </w:t>
      </w:r>
      <w:r w:rsidR="00604E2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GPR.271.2.2018</w:t>
      </w:r>
    </w:p>
    <w:p w:rsidR="00F6713D" w:rsidRDefault="00F6713D" w:rsidP="00F671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713D" w:rsidRDefault="00F6713D" w:rsidP="00F671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713D" w:rsidRPr="00B471AA" w:rsidRDefault="00F6713D" w:rsidP="00F671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0D626E" w:rsidRDefault="0039180C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50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0D6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0D626E" w:rsidRPr="000D62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zebudowa drogi gminnej Brzezinki Stare – Karolin odc. długości 980 </w:t>
      </w:r>
      <w:proofErr w:type="spellStart"/>
      <w:r w:rsidR="000D626E" w:rsidRPr="000D626E">
        <w:rPr>
          <w:rFonts w:ascii="Times New Roman" w:hAnsi="Times New Roman" w:cs="Times New Roman"/>
          <w:b/>
          <w:bCs/>
          <w:iCs/>
          <w:sz w:val="24"/>
          <w:szCs w:val="24"/>
        </w:rPr>
        <w:t>mb</w:t>
      </w:r>
      <w:proofErr w:type="spellEnd"/>
      <w:r w:rsidR="009B792C" w:rsidRPr="000D62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0D6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wadzonego przez </w:t>
      </w:r>
      <w:r w:rsidR="00150AFE" w:rsidRPr="000D6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ę </w:t>
      </w:r>
      <w:r w:rsidR="00150AFE" w:rsidRPr="000D62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czów</w:t>
      </w:r>
      <w:r w:rsidRPr="000D62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713D" w:rsidRDefault="00F6713D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713D" w:rsidRDefault="00F6713D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bookmarkStart w:id="0" w:name="_GoBack"/>
      <w:bookmarkEnd w:id="0"/>
      <w:r w:rsidR="000D626E" w:rsidRPr="000D6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0D626E" w:rsidRPr="000D62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zebudowa drogi gminnej Brzezinki Stare – Karolin odc. długości 980 </w:t>
      </w:r>
      <w:proofErr w:type="spellStart"/>
      <w:r w:rsidR="000D626E" w:rsidRPr="000D626E">
        <w:rPr>
          <w:rFonts w:ascii="Times New Roman" w:hAnsi="Times New Roman" w:cs="Times New Roman"/>
          <w:b/>
          <w:bCs/>
          <w:iCs/>
          <w:sz w:val="24"/>
          <w:szCs w:val="24"/>
        </w:rPr>
        <w:t>mb</w:t>
      </w:r>
      <w:proofErr w:type="spellEnd"/>
      <w:r w:rsidR="000D626E" w:rsidRPr="000D62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80168A" w:rsidRDefault="0080168A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80168A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696" w:right="1417" w:bottom="851" w:left="1417" w:header="284" w:footer="14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2CE" w:rsidRDefault="009202CE" w:rsidP="00406BEF">
      <w:pPr>
        <w:spacing w:after="0" w:line="240" w:lineRule="auto"/>
      </w:pPr>
      <w:r>
        <w:separator/>
      </w:r>
    </w:p>
  </w:endnote>
  <w:endnote w:type="continuationSeparator" w:id="0">
    <w:p w:rsidR="009202CE" w:rsidRDefault="009202CE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653617"/>
      <w:docPartObj>
        <w:docPartGallery w:val="Page Numbers (Bottom of Page)"/>
        <w:docPartUnique/>
      </w:docPartObj>
    </w:sdtPr>
    <w:sdtEndPr/>
    <w:sdtContent>
      <w:p w:rsidR="008F0C7C" w:rsidRDefault="008F0C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6E">
          <w:rPr>
            <w:noProof/>
          </w:rPr>
          <w:t>5</w:t>
        </w:r>
        <w:r>
          <w:fldChar w:fldCharType="end"/>
        </w:r>
      </w:p>
    </w:sdtContent>
  </w:sdt>
  <w:p w:rsidR="00861828" w:rsidRPr="00933B0C" w:rsidRDefault="009202CE" w:rsidP="007C7179">
    <w:pPr>
      <w:pStyle w:val="Stopka"/>
      <w:rPr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323632"/>
      <w:docPartObj>
        <w:docPartGallery w:val="Page Numbers (Bottom of Page)"/>
        <w:docPartUnique/>
      </w:docPartObj>
    </w:sdtPr>
    <w:sdtEndPr/>
    <w:sdtContent>
      <w:p w:rsidR="008F0C7C" w:rsidRDefault="008F0C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6E">
          <w:rPr>
            <w:noProof/>
          </w:rPr>
          <w:t>1</w:t>
        </w:r>
        <w:r>
          <w:fldChar w:fldCharType="end"/>
        </w:r>
      </w:p>
    </w:sdtContent>
  </w:sdt>
  <w:p w:rsidR="008F0C7C" w:rsidRDefault="008F0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2CE" w:rsidRDefault="009202CE" w:rsidP="00406BEF">
      <w:pPr>
        <w:spacing w:after="0" w:line="240" w:lineRule="auto"/>
      </w:pPr>
      <w:r>
        <w:separator/>
      </w:r>
    </w:p>
  </w:footnote>
  <w:footnote w:type="continuationSeparator" w:id="0">
    <w:p w:rsidR="009202CE" w:rsidRDefault="009202CE" w:rsidP="0040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8A" w:rsidRDefault="0080168A" w:rsidP="0080168A">
    <w:pPr>
      <w:pStyle w:val="Tekstpodstawowy"/>
      <w:spacing w:after="0" w:line="240" w:lineRule="auto"/>
      <w:ind w:right="74"/>
      <w:rPr>
        <w:rFonts w:ascii="Book Antiqua" w:hAnsi="Book Antiqua"/>
        <w:b/>
        <w:color w:val="000000"/>
      </w:rPr>
    </w:pPr>
    <w:r>
      <w:rPr>
        <w:rFonts w:ascii="Book Antiqua" w:hAnsi="Book Antiqua"/>
        <w:b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AD438D" wp14:editId="09057189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534150" cy="0"/>
              <wp:effectExtent l="9525" t="13970" r="9525" b="508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9690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8.1pt;margin-top:8.45pt;width:51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K/OwIAAFAEAAAOAAAAZHJzL2Uyb0RvYy54bWysVMuO2jAU3VfqP1jZQxImU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"/>
          </w:pict>
        </mc:Fallback>
      </mc:AlternateConten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0" wp14:anchorId="30E14B2B" wp14:editId="4E0D8584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31" name="Obraz 31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C7EB12" wp14:editId="4B9214BD">
              <wp:simplePos x="0" y="0"/>
              <wp:positionH relativeFrom="column">
                <wp:posOffset>-356870</wp:posOffset>
              </wp:positionH>
              <wp:positionV relativeFrom="paragraph">
                <wp:posOffset>502920</wp:posOffset>
              </wp:positionV>
              <wp:extent cx="6534150" cy="0"/>
              <wp:effectExtent l="5080" t="7620" r="13970" b="1143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F834D" id="Łącznik prosty ze strzałką 2" o:spid="_x0000_s1026" type="#_x0000_t32" style="position:absolute;margin-left:-28.1pt;margin-top:39.6pt;width:51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hQ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jmyQewz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"/>
          </w:pict>
        </mc:Fallback>
      </mc:AlternateContent>
    </w:r>
    <w:r>
      <w:rPr>
        <w:rFonts w:ascii="Book Antiqua" w:hAnsi="Book Antiqua"/>
        <w:b/>
        <w:color w:val="000000"/>
      </w:rPr>
      <w:t xml:space="preserve">                </w:t>
    </w:r>
    <w:r w:rsidRPr="00FA6EF2">
      <w:rPr>
        <w:rFonts w:ascii="Times New Roman" w:hAnsi="Times New Roman" w:cs="Times New Roman"/>
        <w:b/>
        <w:i/>
        <w:color w:val="003300"/>
      </w:rPr>
      <w:t>Gmina Tczów</w: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</w:rPr>
    </w:pPr>
    <w:r w:rsidRPr="00FA6EF2">
      <w:rPr>
        <w:rFonts w:ascii="Times New Roman" w:hAnsi="Times New Roman" w:cs="Times New Roman"/>
        <w:b/>
        <w:i/>
        <w:color w:val="003300"/>
        <w:sz w:val="20"/>
        <w:szCs w:val="20"/>
      </w:rPr>
      <w:t xml:space="preserve">                 26-706 Tczów, NIP: 811-17-14-505, REGON: 670224031</w:t>
    </w:r>
  </w:p>
  <w:p w:rsidR="0080168A" w:rsidRDefault="0080168A" w:rsidP="0080168A">
    <w:pPr>
      <w:pStyle w:val="Nagwek"/>
    </w:pPr>
    <w:r w:rsidRPr="00FA6EF2">
      <w:rPr>
        <w:rFonts w:ascii="Book Antiqua" w:hAnsi="Book Antiqua"/>
        <w:b/>
        <w:color w:val="006666"/>
      </w:rPr>
      <w:t xml:space="preserve">          </w:t>
    </w:r>
  </w:p>
  <w:p w:rsidR="0080168A" w:rsidRDefault="008016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8A" w:rsidRDefault="0080168A" w:rsidP="0080168A">
    <w:pPr>
      <w:pStyle w:val="Tekstpodstawowy"/>
      <w:spacing w:after="0" w:line="240" w:lineRule="auto"/>
      <w:ind w:right="74"/>
      <w:rPr>
        <w:rFonts w:ascii="Book Antiqua" w:hAnsi="Book Antiqua"/>
        <w:b/>
        <w:color w:val="000000"/>
      </w:rPr>
    </w:pPr>
    <w:r>
      <w:rPr>
        <w:rFonts w:ascii="Book Antiqua" w:hAnsi="Book Antiqua"/>
        <w:b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D438D" wp14:editId="09057189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534150" cy="0"/>
              <wp:effectExtent l="9525" t="13970" r="9525" b="508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707D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28.1pt;margin-top:8.45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e7OwIAAFA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"/>
          </w:pict>
        </mc:Fallback>
      </mc:AlternateConten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0" wp14:anchorId="30E14B2B" wp14:editId="4E0D8584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32" name="Obraz 32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7EB12" wp14:editId="4B9214BD">
              <wp:simplePos x="0" y="0"/>
              <wp:positionH relativeFrom="column">
                <wp:posOffset>-356870</wp:posOffset>
              </wp:positionH>
              <wp:positionV relativeFrom="paragraph">
                <wp:posOffset>502920</wp:posOffset>
              </wp:positionV>
              <wp:extent cx="6534150" cy="0"/>
              <wp:effectExtent l="5080" t="7620" r="13970" b="1143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FAA42" id="Łącznik prosty ze strzałką 5" o:spid="_x0000_s1026" type="#_x0000_t32" style="position:absolute;margin-left:-28.1pt;margin-top:39.6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"/>
          </w:pict>
        </mc:Fallback>
      </mc:AlternateContent>
    </w:r>
    <w:r>
      <w:rPr>
        <w:rFonts w:ascii="Book Antiqua" w:hAnsi="Book Antiqua"/>
        <w:b/>
        <w:color w:val="000000"/>
      </w:rPr>
      <w:t xml:space="preserve">                </w:t>
    </w:r>
    <w:r w:rsidRPr="00FA6EF2">
      <w:rPr>
        <w:rFonts w:ascii="Times New Roman" w:hAnsi="Times New Roman" w:cs="Times New Roman"/>
        <w:b/>
        <w:i/>
        <w:color w:val="003300"/>
      </w:rPr>
      <w:t>Gmina Tczów</w: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</w:rPr>
    </w:pPr>
    <w:r w:rsidRPr="00FA6EF2">
      <w:rPr>
        <w:rFonts w:ascii="Times New Roman" w:hAnsi="Times New Roman" w:cs="Times New Roman"/>
        <w:b/>
        <w:i/>
        <w:color w:val="003300"/>
        <w:sz w:val="20"/>
        <w:szCs w:val="20"/>
      </w:rPr>
      <w:t xml:space="preserve">                 26-706 Tczów, NIP: 811-17-14-505, REGON: 670224031</w:t>
    </w:r>
  </w:p>
  <w:p w:rsidR="0080168A" w:rsidRDefault="0080168A" w:rsidP="0080168A">
    <w:pPr>
      <w:pStyle w:val="Nagwek"/>
    </w:pPr>
    <w:r w:rsidRPr="00FA6EF2">
      <w:rPr>
        <w:rFonts w:ascii="Book Antiqua" w:hAnsi="Book Antiqua"/>
        <w:b/>
        <w:color w:val="006666"/>
      </w:rPr>
      <w:t xml:space="preserve">          </w:t>
    </w:r>
  </w:p>
  <w:p w:rsidR="0080168A" w:rsidRDefault="0080168A">
    <w:pPr>
      <w:pStyle w:val="Nagwek"/>
    </w:pPr>
  </w:p>
  <w:p w:rsidR="0080168A" w:rsidRDefault="008016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332B"/>
    <w:rsid w:val="00035425"/>
    <w:rsid w:val="00045A4E"/>
    <w:rsid w:val="000741E2"/>
    <w:rsid w:val="000C0235"/>
    <w:rsid w:val="000D626E"/>
    <w:rsid w:val="000F01EC"/>
    <w:rsid w:val="00115670"/>
    <w:rsid w:val="0014718E"/>
    <w:rsid w:val="00150967"/>
    <w:rsid w:val="00150AFE"/>
    <w:rsid w:val="00153054"/>
    <w:rsid w:val="001554B9"/>
    <w:rsid w:val="00156711"/>
    <w:rsid w:val="001C0858"/>
    <w:rsid w:val="002244AC"/>
    <w:rsid w:val="00232948"/>
    <w:rsid w:val="00243D61"/>
    <w:rsid w:val="00287F78"/>
    <w:rsid w:val="00321B06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17750"/>
    <w:rsid w:val="00451175"/>
    <w:rsid w:val="00477D5A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04E2C"/>
    <w:rsid w:val="0066462F"/>
    <w:rsid w:val="00676B6F"/>
    <w:rsid w:val="006830CD"/>
    <w:rsid w:val="00693298"/>
    <w:rsid w:val="006B21DA"/>
    <w:rsid w:val="006B2A22"/>
    <w:rsid w:val="006D5F3C"/>
    <w:rsid w:val="006D6988"/>
    <w:rsid w:val="00702E3D"/>
    <w:rsid w:val="007351FF"/>
    <w:rsid w:val="007624A2"/>
    <w:rsid w:val="007C1CA3"/>
    <w:rsid w:val="007F172F"/>
    <w:rsid w:val="0080168A"/>
    <w:rsid w:val="00853BE2"/>
    <w:rsid w:val="008775F8"/>
    <w:rsid w:val="008875FD"/>
    <w:rsid w:val="00894B59"/>
    <w:rsid w:val="008F0C7C"/>
    <w:rsid w:val="00911154"/>
    <w:rsid w:val="009202CE"/>
    <w:rsid w:val="00920616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AB3A1A"/>
    <w:rsid w:val="00B56A03"/>
    <w:rsid w:val="00B638B3"/>
    <w:rsid w:val="00B7660C"/>
    <w:rsid w:val="00BA0209"/>
    <w:rsid w:val="00BD2B96"/>
    <w:rsid w:val="00BF33BF"/>
    <w:rsid w:val="00C04D66"/>
    <w:rsid w:val="00C51D41"/>
    <w:rsid w:val="00C765EC"/>
    <w:rsid w:val="00C84C67"/>
    <w:rsid w:val="00CA3340"/>
    <w:rsid w:val="00CA71A5"/>
    <w:rsid w:val="00CB6E56"/>
    <w:rsid w:val="00CC3A2E"/>
    <w:rsid w:val="00D43E16"/>
    <w:rsid w:val="00DA2E7E"/>
    <w:rsid w:val="00DC0EF0"/>
    <w:rsid w:val="00DE32C3"/>
    <w:rsid w:val="00DE3AF4"/>
    <w:rsid w:val="00DF004A"/>
    <w:rsid w:val="00E22605"/>
    <w:rsid w:val="00E23889"/>
    <w:rsid w:val="00ED1555"/>
    <w:rsid w:val="00EE5B2A"/>
    <w:rsid w:val="00F24623"/>
    <w:rsid w:val="00F5626A"/>
    <w:rsid w:val="00F60774"/>
    <w:rsid w:val="00F6713D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7C"/>
  </w:style>
  <w:style w:type="paragraph" w:styleId="Tekstpodstawowy">
    <w:name w:val="Body Text"/>
    <w:basedOn w:val="Normalny"/>
    <w:link w:val="TekstpodstawowyZnak"/>
    <w:rsid w:val="0080168A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168A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9668-7D8E-4DF2-8DAB-CE716CF2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rtur</cp:lastModifiedBy>
  <cp:revision>3</cp:revision>
  <cp:lastPrinted>2017-03-06T07:27:00Z</cp:lastPrinted>
  <dcterms:created xsi:type="dcterms:W3CDTF">2018-03-07T13:19:00Z</dcterms:created>
  <dcterms:modified xsi:type="dcterms:W3CDTF">2018-03-07T13:34:00Z</dcterms:modified>
</cp:coreProperties>
</file>